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E" w:rsidRDefault="006735A7" w:rsidP="006735A7">
      <w:pPr>
        <w:jc w:val="center"/>
        <w:rPr>
          <w:rFonts w:ascii="Comic Sans MS" w:hAnsi="Comic Sans MS"/>
          <w:b/>
          <w:sz w:val="40"/>
          <w:szCs w:val="40"/>
          <w:lang w:val="en-IE"/>
        </w:rPr>
      </w:pPr>
      <w:bookmarkStart w:id="0" w:name="_GoBack"/>
      <w:bookmarkEnd w:id="0"/>
      <w:r w:rsidRPr="00A9515E">
        <w:rPr>
          <w:rFonts w:ascii="Comic Sans MS" w:hAnsi="Comic Sans MS"/>
          <w:b/>
          <w:sz w:val="40"/>
          <w:szCs w:val="40"/>
          <w:lang w:val="en-IE"/>
        </w:rPr>
        <w:t>Scoil Mhuire Uniform Policy</w:t>
      </w:r>
    </w:p>
    <w:p w:rsidR="00A9515E" w:rsidRDefault="00A9515E" w:rsidP="006735A7">
      <w:pPr>
        <w:jc w:val="center"/>
        <w:rPr>
          <w:rFonts w:ascii="Comic Sans MS" w:hAnsi="Comic Sans MS"/>
          <w:b/>
          <w:sz w:val="40"/>
          <w:szCs w:val="40"/>
          <w:lang w:val="en-IE"/>
        </w:rPr>
      </w:pPr>
    </w:p>
    <w:p w:rsidR="007C5CBD" w:rsidRDefault="007C5CBD" w:rsidP="006735A7">
      <w:pPr>
        <w:jc w:val="center"/>
        <w:rPr>
          <w:rFonts w:ascii="Comic Sans MS" w:hAnsi="Comic Sans MS"/>
          <w:b/>
          <w:sz w:val="40"/>
          <w:szCs w:val="40"/>
          <w:lang w:val="en-IE"/>
        </w:rPr>
      </w:pPr>
    </w:p>
    <w:p w:rsidR="007C5CBD" w:rsidRPr="00A9515E" w:rsidRDefault="007C5CBD" w:rsidP="006735A7">
      <w:pPr>
        <w:jc w:val="center"/>
        <w:rPr>
          <w:rFonts w:ascii="Comic Sans MS" w:hAnsi="Comic Sans MS"/>
          <w:b/>
          <w:sz w:val="40"/>
          <w:szCs w:val="40"/>
          <w:lang w:val="en-IE"/>
        </w:rPr>
      </w:pPr>
    </w:p>
    <w:p w:rsidR="007C06F4" w:rsidRDefault="007C06F4" w:rsidP="006735A7">
      <w:pPr>
        <w:jc w:val="center"/>
        <w:rPr>
          <w:rFonts w:ascii="Comic Sans MS" w:hAnsi="Comic Sans MS"/>
          <w:b/>
          <w:lang w:val="en-IE"/>
        </w:rPr>
      </w:pPr>
    </w:p>
    <w:p w:rsidR="006735A7" w:rsidRDefault="00040AA7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 xml:space="preserve">The members of the Board of the Management, in </w:t>
      </w:r>
      <w:r w:rsidR="006735A7">
        <w:rPr>
          <w:rFonts w:ascii="Comic Sans MS" w:hAnsi="Comic Sans MS"/>
          <w:lang w:val="en-IE"/>
        </w:rPr>
        <w:t>collaborati</w:t>
      </w:r>
      <w:r>
        <w:rPr>
          <w:rFonts w:ascii="Comic Sans MS" w:hAnsi="Comic Sans MS"/>
          <w:lang w:val="en-IE"/>
        </w:rPr>
        <w:t xml:space="preserve">on with The Parents’ Association and the </w:t>
      </w:r>
      <w:r w:rsidR="006735A7">
        <w:rPr>
          <w:rFonts w:ascii="Comic Sans MS" w:hAnsi="Comic Sans MS"/>
          <w:lang w:val="en-IE"/>
        </w:rPr>
        <w:t>Scho</w:t>
      </w:r>
      <w:r>
        <w:rPr>
          <w:rFonts w:ascii="Comic Sans MS" w:hAnsi="Comic Sans MS"/>
          <w:lang w:val="en-IE"/>
        </w:rPr>
        <w:t>ol Staff have drawn up this policy</w:t>
      </w:r>
      <w:r w:rsidR="006735A7">
        <w:rPr>
          <w:rFonts w:ascii="Comic Sans MS" w:hAnsi="Comic Sans MS"/>
          <w:lang w:val="en-IE"/>
        </w:rPr>
        <w:t>.</w:t>
      </w:r>
    </w:p>
    <w:p w:rsidR="00A9515E" w:rsidRDefault="00A9515E" w:rsidP="006735A7">
      <w:pPr>
        <w:rPr>
          <w:rFonts w:ascii="Comic Sans MS" w:hAnsi="Comic Sans MS"/>
          <w:lang w:val="en-IE"/>
        </w:rPr>
      </w:pPr>
    </w:p>
    <w:p w:rsidR="007C5CBD" w:rsidRDefault="007C5CBD" w:rsidP="006735A7">
      <w:pPr>
        <w:rPr>
          <w:rFonts w:ascii="Comic Sans MS" w:hAnsi="Comic Sans MS"/>
          <w:lang w:val="en-IE"/>
        </w:rPr>
      </w:pPr>
    </w:p>
    <w:p w:rsidR="007C5CBD" w:rsidRDefault="007C5CBD" w:rsidP="006735A7">
      <w:pPr>
        <w:rPr>
          <w:rFonts w:ascii="Comic Sans MS" w:hAnsi="Comic Sans MS"/>
          <w:lang w:val="en-IE"/>
        </w:rPr>
      </w:pPr>
    </w:p>
    <w:p w:rsidR="00A9515E" w:rsidRDefault="00A9515E" w:rsidP="006735A7">
      <w:pPr>
        <w:rPr>
          <w:rFonts w:ascii="Comic Sans MS" w:hAnsi="Comic Sans MS"/>
          <w:lang w:val="en-IE"/>
        </w:rPr>
      </w:pPr>
    </w:p>
    <w:p w:rsidR="006735A7" w:rsidRDefault="00A9515E" w:rsidP="006735A7">
      <w:pPr>
        <w:rPr>
          <w:rFonts w:ascii="Comic Sans MS" w:hAnsi="Comic Sans MS"/>
          <w:b/>
          <w:lang w:val="en-IE"/>
        </w:rPr>
      </w:pPr>
      <w:r>
        <w:rPr>
          <w:rFonts w:ascii="Comic Sans MS" w:hAnsi="Comic Sans MS"/>
          <w:b/>
          <w:lang w:val="en-IE"/>
        </w:rPr>
        <w:t>Rationale</w:t>
      </w:r>
    </w:p>
    <w:p w:rsidR="00A9515E" w:rsidRDefault="00A9515E" w:rsidP="006735A7">
      <w:pPr>
        <w:rPr>
          <w:rFonts w:ascii="Comic Sans MS" w:hAnsi="Comic Sans MS"/>
          <w:b/>
          <w:lang w:val="en-IE"/>
        </w:rPr>
      </w:pPr>
    </w:p>
    <w:p w:rsidR="006735A7" w:rsidRDefault="006735A7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It is important that our children learn to present themselves appropriately.  A neat and tidy school uniform will help children to understand the importance of presentation and will help them develop their self-esteem and self-confidence.</w:t>
      </w:r>
    </w:p>
    <w:p w:rsidR="007A61C3" w:rsidRDefault="007A61C3" w:rsidP="006735A7">
      <w:pPr>
        <w:rPr>
          <w:rFonts w:ascii="Comic Sans MS" w:hAnsi="Comic Sans MS"/>
          <w:lang w:val="en-IE"/>
        </w:rPr>
      </w:pPr>
    </w:p>
    <w:p w:rsidR="007A61C3" w:rsidRDefault="007A61C3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The highest standard of personal appearance is expected at all times as it represents the standards set by our school for our children.</w:t>
      </w:r>
    </w:p>
    <w:p w:rsidR="007A61C3" w:rsidRDefault="007A61C3" w:rsidP="006735A7">
      <w:pPr>
        <w:rPr>
          <w:rFonts w:ascii="Comic Sans MS" w:hAnsi="Comic Sans MS"/>
          <w:lang w:val="en-IE"/>
        </w:rPr>
      </w:pPr>
    </w:p>
    <w:p w:rsidR="007A61C3" w:rsidRDefault="00D66227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 xml:space="preserve">The Board of Management, Staff and Parents’ Association </w:t>
      </w:r>
      <w:r w:rsidR="00A9515E">
        <w:rPr>
          <w:rFonts w:ascii="Comic Sans MS" w:hAnsi="Comic Sans MS"/>
          <w:lang w:val="en-IE"/>
        </w:rPr>
        <w:t>try hard</w:t>
      </w:r>
      <w:r w:rsidR="007A61C3">
        <w:rPr>
          <w:rFonts w:ascii="Comic Sans MS" w:hAnsi="Comic Sans MS"/>
          <w:lang w:val="en-IE"/>
        </w:rPr>
        <w:t xml:space="preserve"> to maintain the highest of standards in matters of dress code and personal appearance for the whole school community.</w:t>
      </w:r>
    </w:p>
    <w:p w:rsidR="007A61C3" w:rsidRDefault="007A61C3" w:rsidP="006735A7">
      <w:pPr>
        <w:rPr>
          <w:rFonts w:ascii="Comic Sans MS" w:hAnsi="Comic Sans MS"/>
          <w:lang w:val="en-IE"/>
        </w:rPr>
      </w:pPr>
    </w:p>
    <w:p w:rsidR="007A61C3" w:rsidRDefault="007A61C3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 xml:space="preserve">Accordingly, parents and guardians are asked to ensure that pupils comply with these standards in matters of general appearance, </w:t>
      </w:r>
      <w:r w:rsidR="00A9515E">
        <w:rPr>
          <w:rFonts w:ascii="Comic Sans MS" w:hAnsi="Comic Sans MS"/>
          <w:lang w:val="en-IE"/>
        </w:rPr>
        <w:t>hairstyles, dress</w:t>
      </w:r>
      <w:r>
        <w:rPr>
          <w:rFonts w:ascii="Comic Sans MS" w:hAnsi="Comic Sans MS"/>
          <w:lang w:val="en-IE"/>
        </w:rPr>
        <w:t xml:space="preserve"> and jewellery at all times during the school term (only watches and simple stud earrings may be worn).  Make-up, including nail varnish</w:t>
      </w:r>
      <w:r w:rsidR="00D5440D">
        <w:rPr>
          <w:rFonts w:ascii="Comic Sans MS" w:hAnsi="Comic Sans MS"/>
          <w:lang w:val="en-IE"/>
        </w:rPr>
        <w:t>,</w:t>
      </w:r>
      <w:r>
        <w:rPr>
          <w:rFonts w:ascii="Comic Sans MS" w:hAnsi="Comic Sans MS"/>
          <w:lang w:val="en-IE"/>
        </w:rPr>
        <w:t xml:space="preserve"> is not permitted at any time.</w:t>
      </w:r>
      <w:r w:rsidR="00A9515E">
        <w:rPr>
          <w:rFonts w:ascii="Comic Sans MS" w:hAnsi="Comic Sans MS"/>
          <w:lang w:val="en-IE"/>
        </w:rPr>
        <w:t xml:space="preserve">  Hair should be neat and tidy.</w:t>
      </w:r>
    </w:p>
    <w:p w:rsidR="007A61C3" w:rsidRDefault="007A61C3" w:rsidP="006735A7">
      <w:pPr>
        <w:rPr>
          <w:rFonts w:ascii="Comic Sans MS" w:hAnsi="Comic Sans MS"/>
          <w:lang w:val="en-IE"/>
        </w:rPr>
      </w:pPr>
    </w:p>
    <w:p w:rsidR="0012725B" w:rsidRDefault="0012725B" w:rsidP="0012725B">
      <w:pPr>
        <w:rPr>
          <w:rFonts w:ascii="Comic Sans MS" w:hAnsi="Comic Sans MS"/>
          <w:b/>
          <w:lang w:val="en-IE"/>
        </w:rPr>
      </w:pPr>
      <w:r w:rsidRPr="007C06F4">
        <w:rPr>
          <w:rFonts w:ascii="Comic Sans MS" w:hAnsi="Comic Sans MS"/>
          <w:b/>
          <w:lang w:val="en-IE"/>
        </w:rPr>
        <w:t>The school uniform for Junior Infants up to and including 2</w:t>
      </w:r>
      <w:r w:rsidRPr="007C06F4">
        <w:rPr>
          <w:rFonts w:ascii="Comic Sans MS" w:hAnsi="Comic Sans MS"/>
          <w:b/>
          <w:vertAlign w:val="superscript"/>
          <w:lang w:val="en-IE"/>
        </w:rPr>
        <w:t>nd</w:t>
      </w:r>
      <w:r w:rsidRPr="007C06F4">
        <w:rPr>
          <w:rFonts w:ascii="Comic Sans MS" w:hAnsi="Comic Sans MS"/>
          <w:b/>
          <w:lang w:val="en-IE"/>
        </w:rPr>
        <w:t xml:space="preserve"> Class</w:t>
      </w:r>
      <w:r w:rsidRPr="00663CCE">
        <w:rPr>
          <w:rFonts w:ascii="Comic Sans MS" w:hAnsi="Comic Sans MS"/>
          <w:b/>
          <w:lang w:val="en-IE"/>
        </w:rPr>
        <w:t>:</w:t>
      </w:r>
    </w:p>
    <w:p w:rsidR="0012725B" w:rsidRDefault="0012725B" w:rsidP="0012725B">
      <w:pPr>
        <w:rPr>
          <w:rFonts w:ascii="Comic Sans MS" w:hAnsi="Comic Sans MS"/>
          <w:lang w:val="en-IE"/>
        </w:rPr>
      </w:pPr>
    </w:p>
    <w:p w:rsidR="0012725B" w:rsidRDefault="0012725B" w:rsidP="0012725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663CCE">
        <w:rPr>
          <w:rFonts w:ascii="Comic Sans MS" w:hAnsi="Comic Sans MS"/>
        </w:rPr>
        <w:t xml:space="preserve">red sweatshirt (with school logo printed on it), </w:t>
      </w:r>
    </w:p>
    <w:p w:rsidR="0012725B" w:rsidRDefault="0012725B" w:rsidP="0012725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663CCE">
        <w:rPr>
          <w:rFonts w:ascii="Comic Sans MS" w:hAnsi="Comic Sans MS"/>
        </w:rPr>
        <w:t xml:space="preserve">white polo/aertex shirt, </w:t>
      </w:r>
    </w:p>
    <w:p w:rsidR="0012725B" w:rsidRDefault="0012725B" w:rsidP="0012725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663CCE">
        <w:rPr>
          <w:rFonts w:ascii="Comic Sans MS" w:hAnsi="Comic Sans MS"/>
        </w:rPr>
        <w:t xml:space="preserve">navy trousers (boys), </w:t>
      </w:r>
    </w:p>
    <w:p w:rsidR="0012725B" w:rsidRDefault="0012725B" w:rsidP="0012725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kirt/pinafore (girls),</w:t>
      </w:r>
    </w:p>
    <w:p w:rsidR="0012725B" w:rsidRDefault="007C5CBD" w:rsidP="0012725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avy outdoor jacket with school crest (optional).</w:t>
      </w:r>
    </w:p>
    <w:p w:rsidR="007C5CBD" w:rsidRDefault="009C6B0E" w:rsidP="007C5CBD">
      <w:pPr>
        <w:rPr>
          <w:rFonts w:ascii="Comic Sans MS" w:hAnsi="Comic Sans MS"/>
        </w:rPr>
      </w:pPr>
      <w:r w:rsidRPr="009C6B0E">
        <w:rPr>
          <w:rFonts w:ascii="Comic Sans MS" w:hAnsi="Comic Sans MS"/>
          <w:b/>
        </w:rPr>
        <w:t>3</w:t>
      </w:r>
      <w:r w:rsidRPr="009C6B0E">
        <w:rPr>
          <w:rFonts w:ascii="Comic Sans MS" w:hAnsi="Comic Sans MS"/>
          <w:b/>
          <w:vertAlign w:val="superscript"/>
        </w:rPr>
        <w:t>rd</w:t>
      </w:r>
      <w:r w:rsidRPr="009C6B0E">
        <w:rPr>
          <w:rFonts w:ascii="Comic Sans MS" w:hAnsi="Comic Sans MS"/>
          <w:b/>
        </w:rPr>
        <w:t xml:space="preserve"> to 6</w:t>
      </w:r>
      <w:r w:rsidRPr="009C6B0E">
        <w:rPr>
          <w:rFonts w:ascii="Comic Sans MS" w:hAnsi="Comic Sans MS"/>
          <w:b/>
          <w:vertAlign w:val="superscript"/>
        </w:rPr>
        <w:t>th</w:t>
      </w:r>
      <w:r w:rsidRPr="009C6B0E">
        <w:rPr>
          <w:rFonts w:ascii="Comic Sans MS" w:hAnsi="Comic Sans MS"/>
          <w:b/>
        </w:rPr>
        <w:t xml:space="preserve"> Class:</w:t>
      </w:r>
      <w:r>
        <w:rPr>
          <w:rFonts w:ascii="Comic Sans MS" w:hAnsi="Comic Sans MS"/>
        </w:rPr>
        <w:t xml:space="preserve"> as above but children at this level wear a red v-neck Scoil Mhuire jumper instead of a sweatshirt.</w:t>
      </w:r>
    </w:p>
    <w:p w:rsidR="009C6B0E" w:rsidRDefault="009C6B0E" w:rsidP="007C5CBD">
      <w:pPr>
        <w:rPr>
          <w:rFonts w:ascii="Comic Sans MS" w:hAnsi="Comic Sans MS"/>
        </w:rPr>
      </w:pPr>
    </w:p>
    <w:p w:rsidR="007C5CBD" w:rsidRDefault="007C5CBD" w:rsidP="007C5CBD">
      <w:pPr>
        <w:rPr>
          <w:rFonts w:ascii="Comic Sans MS" w:hAnsi="Comic Sans MS"/>
        </w:rPr>
      </w:pPr>
      <w:r>
        <w:rPr>
          <w:rFonts w:ascii="Comic Sans MS" w:hAnsi="Comic Sans MS"/>
        </w:rPr>
        <w:t>Suitable footwear (with grips for safety) should be worn at all times.</w:t>
      </w:r>
    </w:p>
    <w:p w:rsidR="0012725B" w:rsidRDefault="0012725B" w:rsidP="006735A7">
      <w:pPr>
        <w:rPr>
          <w:rFonts w:ascii="Comic Sans MS" w:hAnsi="Comic Sans MS"/>
          <w:lang w:val="en-IE"/>
        </w:rPr>
      </w:pPr>
    </w:p>
    <w:p w:rsidR="00E81B06" w:rsidRDefault="00E81B06" w:rsidP="00E81B06">
      <w:pPr>
        <w:jc w:val="right"/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(Please turn over) ―›</w:t>
      </w:r>
    </w:p>
    <w:p w:rsidR="007C5CBD" w:rsidRDefault="007C5CBD" w:rsidP="006735A7">
      <w:pPr>
        <w:rPr>
          <w:rFonts w:ascii="Comic Sans MS" w:hAnsi="Comic Sans MS"/>
          <w:lang w:val="en-IE"/>
        </w:rPr>
      </w:pPr>
    </w:p>
    <w:p w:rsidR="007C5CBD" w:rsidRDefault="007C5CBD">
      <w:pPr>
        <w:spacing w:after="200" w:line="276" w:lineRule="auto"/>
        <w:rPr>
          <w:rFonts w:ascii="Comic Sans MS" w:hAnsi="Comic Sans MS"/>
          <w:b/>
          <w:lang w:val="en-IE"/>
        </w:rPr>
      </w:pPr>
    </w:p>
    <w:p w:rsidR="007C5CBD" w:rsidRPr="007C5CBD" w:rsidRDefault="007C5CBD" w:rsidP="006735A7">
      <w:pPr>
        <w:rPr>
          <w:rFonts w:ascii="Comic Sans MS" w:hAnsi="Comic Sans MS"/>
          <w:b/>
          <w:sz w:val="28"/>
          <w:szCs w:val="28"/>
          <w:lang w:val="en-IE"/>
        </w:rPr>
      </w:pPr>
      <w:r w:rsidRPr="007C5CBD">
        <w:rPr>
          <w:rFonts w:ascii="Comic Sans MS" w:hAnsi="Comic Sans MS"/>
          <w:b/>
          <w:sz w:val="28"/>
          <w:szCs w:val="28"/>
          <w:lang w:val="en-IE"/>
        </w:rPr>
        <w:t>General Points</w:t>
      </w:r>
    </w:p>
    <w:p w:rsidR="007C5CBD" w:rsidRDefault="007C5CBD" w:rsidP="006735A7">
      <w:pPr>
        <w:rPr>
          <w:rFonts w:ascii="Comic Sans MS" w:hAnsi="Comic Sans MS"/>
          <w:b/>
          <w:lang w:val="en-IE"/>
        </w:rPr>
      </w:pPr>
    </w:p>
    <w:p w:rsidR="007C5CBD" w:rsidRDefault="007C5CBD" w:rsidP="007C5CBD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The school uniform is worn on all school days unless parents are notified in advance of a change.</w:t>
      </w:r>
    </w:p>
    <w:p w:rsidR="007C5CBD" w:rsidRDefault="007C5CBD" w:rsidP="007C5CBD">
      <w:pPr>
        <w:rPr>
          <w:rFonts w:ascii="Comic Sans MS" w:hAnsi="Comic Sans MS"/>
          <w:lang w:val="en-IE"/>
        </w:rPr>
      </w:pPr>
    </w:p>
    <w:p w:rsidR="007C5CBD" w:rsidRDefault="007C5CBD" w:rsidP="006735A7">
      <w:pPr>
        <w:rPr>
          <w:rFonts w:ascii="Comic Sans MS" w:hAnsi="Comic Sans MS"/>
          <w:b/>
          <w:lang w:val="en-IE"/>
        </w:rPr>
      </w:pPr>
    </w:p>
    <w:p w:rsidR="007A61C3" w:rsidRDefault="007A61C3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It is understandable that from time to time a child may come to school without the correct uniform due to unforeseen circumstances.  In this case the child should bring a written note to school explaining the reason for not having the correct uniform or a parent/guardian can ‘phone the office.</w:t>
      </w:r>
    </w:p>
    <w:p w:rsidR="007A61C3" w:rsidRDefault="007A61C3" w:rsidP="006735A7">
      <w:pPr>
        <w:rPr>
          <w:rFonts w:ascii="Comic Sans MS" w:hAnsi="Comic Sans MS"/>
          <w:lang w:val="en-IE"/>
        </w:rPr>
      </w:pPr>
    </w:p>
    <w:p w:rsidR="007A61C3" w:rsidRDefault="007A61C3" w:rsidP="006735A7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Every child should be encouraged to take responsibi</w:t>
      </w:r>
      <w:r w:rsidR="007C5CBD">
        <w:rPr>
          <w:rFonts w:ascii="Comic Sans MS" w:hAnsi="Comic Sans MS"/>
          <w:lang w:val="en-IE"/>
        </w:rPr>
        <w:t>lity for his/her own appearance.</w:t>
      </w:r>
    </w:p>
    <w:p w:rsidR="007A61C3" w:rsidRDefault="007A61C3" w:rsidP="006735A7">
      <w:pPr>
        <w:rPr>
          <w:rFonts w:ascii="Comic Sans MS" w:hAnsi="Comic Sans MS"/>
          <w:lang w:val="en-IE"/>
        </w:rPr>
      </w:pPr>
    </w:p>
    <w:p w:rsidR="007C5CBD" w:rsidRDefault="007C5CBD" w:rsidP="007C5CBD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On P.E. days the children wear a navy sweatshirt and polo shirt with navy trac</w:t>
      </w:r>
      <w:r w:rsidR="0084431A">
        <w:rPr>
          <w:rFonts w:ascii="Comic Sans MS" w:hAnsi="Comic Sans MS"/>
          <w:lang w:val="en-IE"/>
        </w:rPr>
        <w:t>ksuit bottoms and runners.  The</w:t>
      </w:r>
      <w:r>
        <w:rPr>
          <w:rFonts w:ascii="Comic Sans MS" w:hAnsi="Comic Sans MS"/>
          <w:lang w:val="en-IE"/>
        </w:rPr>
        <w:t xml:space="preserve"> </w:t>
      </w:r>
      <w:r w:rsidR="0084431A">
        <w:rPr>
          <w:rFonts w:ascii="Comic Sans MS" w:hAnsi="Comic Sans MS"/>
          <w:lang w:val="en-IE"/>
        </w:rPr>
        <w:t xml:space="preserve">child’s teacher will inform parents/guardians </w:t>
      </w:r>
      <w:r>
        <w:rPr>
          <w:rFonts w:ascii="Comic Sans MS" w:hAnsi="Comic Sans MS"/>
          <w:lang w:val="en-IE"/>
        </w:rPr>
        <w:t>which is P.E. day.</w:t>
      </w:r>
    </w:p>
    <w:p w:rsidR="007C5CBD" w:rsidRDefault="007C5CBD" w:rsidP="007C5CBD">
      <w:pPr>
        <w:rPr>
          <w:rFonts w:ascii="Comic Sans MS" w:hAnsi="Comic Sans MS"/>
          <w:lang w:val="en-IE"/>
        </w:rPr>
      </w:pPr>
    </w:p>
    <w:p w:rsidR="009C6B0E" w:rsidRDefault="009C6B0E" w:rsidP="007C5CBD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>Parents of Junior Infants are asked to ensure that their children can zip/unzip their own coats and that if possible their children should have shoes with Velcro fastenings.</w:t>
      </w:r>
    </w:p>
    <w:p w:rsidR="009C6B0E" w:rsidRDefault="009C6B0E" w:rsidP="007C5CBD">
      <w:pPr>
        <w:rPr>
          <w:rFonts w:ascii="Comic Sans MS" w:hAnsi="Comic Sans MS"/>
          <w:lang w:val="en-IE"/>
        </w:rPr>
      </w:pPr>
    </w:p>
    <w:p w:rsidR="007C5CBD" w:rsidRDefault="007C5CBD" w:rsidP="007C5CBD">
      <w:pPr>
        <w:rPr>
          <w:rFonts w:ascii="Comic Sans MS" w:hAnsi="Comic Sans MS"/>
          <w:lang w:val="en-IE"/>
        </w:rPr>
      </w:pPr>
      <w:r>
        <w:rPr>
          <w:rFonts w:ascii="Comic Sans MS" w:hAnsi="Comic Sans MS"/>
          <w:lang w:val="en-IE"/>
        </w:rPr>
        <w:t xml:space="preserve">There are over 300 children in the school wearing the school uniform.  In order that a pupil does not lose </w:t>
      </w:r>
      <w:r w:rsidR="0084431A">
        <w:rPr>
          <w:rFonts w:ascii="Comic Sans MS" w:hAnsi="Comic Sans MS"/>
          <w:lang w:val="en-IE"/>
        </w:rPr>
        <w:t>his/her jumper/track suit/jacket…</w:t>
      </w:r>
      <w:r>
        <w:rPr>
          <w:rFonts w:ascii="Comic Sans MS" w:hAnsi="Comic Sans MS"/>
          <w:lang w:val="en-IE"/>
        </w:rPr>
        <w:t xml:space="preserve"> parents/guardians are asked to please ensure that all items are clearly labelled with the pupil’s name.</w:t>
      </w:r>
    </w:p>
    <w:p w:rsidR="007C5CBD" w:rsidRPr="006735A7" w:rsidRDefault="007C5CBD" w:rsidP="007C5CBD">
      <w:pPr>
        <w:rPr>
          <w:rFonts w:ascii="Comic Sans MS" w:hAnsi="Comic Sans MS"/>
          <w:lang w:val="en-IE"/>
        </w:rPr>
      </w:pPr>
    </w:p>
    <w:sectPr w:rsidR="007C5CBD" w:rsidRPr="006735A7" w:rsidSect="007D3D2E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66A3"/>
    <w:multiLevelType w:val="hybridMultilevel"/>
    <w:tmpl w:val="8138B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81DCE"/>
    <w:multiLevelType w:val="hybridMultilevel"/>
    <w:tmpl w:val="2DBC0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2DEB"/>
    <w:multiLevelType w:val="hybridMultilevel"/>
    <w:tmpl w:val="85406006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397F"/>
    <w:rsid w:val="0000774A"/>
    <w:rsid w:val="00023C3A"/>
    <w:rsid w:val="00040AA7"/>
    <w:rsid w:val="000D622B"/>
    <w:rsid w:val="000E3B99"/>
    <w:rsid w:val="000F1BA0"/>
    <w:rsid w:val="000F2368"/>
    <w:rsid w:val="000F39D0"/>
    <w:rsid w:val="000F51DF"/>
    <w:rsid w:val="00121226"/>
    <w:rsid w:val="0012725B"/>
    <w:rsid w:val="001449B3"/>
    <w:rsid w:val="001B6A3B"/>
    <w:rsid w:val="0025367D"/>
    <w:rsid w:val="00263D8F"/>
    <w:rsid w:val="002963A6"/>
    <w:rsid w:val="002D1388"/>
    <w:rsid w:val="00313709"/>
    <w:rsid w:val="00367C72"/>
    <w:rsid w:val="00433CB1"/>
    <w:rsid w:val="00462C1E"/>
    <w:rsid w:val="00495CBB"/>
    <w:rsid w:val="004B0827"/>
    <w:rsid w:val="004C2D90"/>
    <w:rsid w:val="004E0C2C"/>
    <w:rsid w:val="00533A4B"/>
    <w:rsid w:val="0057123B"/>
    <w:rsid w:val="00591CA2"/>
    <w:rsid w:val="00631B36"/>
    <w:rsid w:val="00653805"/>
    <w:rsid w:val="00663CCE"/>
    <w:rsid w:val="00665BA1"/>
    <w:rsid w:val="006670CE"/>
    <w:rsid w:val="006735A7"/>
    <w:rsid w:val="0068397F"/>
    <w:rsid w:val="0069282C"/>
    <w:rsid w:val="006B799F"/>
    <w:rsid w:val="006D5504"/>
    <w:rsid w:val="006D7A3A"/>
    <w:rsid w:val="006F40AA"/>
    <w:rsid w:val="00744DF4"/>
    <w:rsid w:val="00745230"/>
    <w:rsid w:val="007715AD"/>
    <w:rsid w:val="00795848"/>
    <w:rsid w:val="007A61C3"/>
    <w:rsid w:val="007B3E9C"/>
    <w:rsid w:val="007C06F4"/>
    <w:rsid w:val="007C5CBD"/>
    <w:rsid w:val="007D3D2E"/>
    <w:rsid w:val="007F6FBD"/>
    <w:rsid w:val="0084431A"/>
    <w:rsid w:val="008879A7"/>
    <w:rsid w:val="008D7886"/>
    <w:rsid w:val="00942C6E"/>
    <w:rsid w:val="00945C48"/>
    <w:rsid w:val="00986EC3"/>
    <w:rsid w:val="00993E73"/>
    <w:rsid w:val="009C6B0E"/>
    <w:rsid w:val="009E5070"/>
    <w:rsid w:val="00A216E1"/>
    <w:rsid w:val="00A86EAE"/>
    <w:rsid w:val="00A9515E"/>
    <w:rsid w:val="00AA0A90"/>
    <w:rsid w:val="00AA0F2A"/>
    <w:rsid w:val="00AC21B0"/>
    <w:rsid w:val="00AF6126"/>
    <w:rsid w:val="00B74A82"/>
    <w:rsid w:val="00BD2245"/>
    <w:rsid w:val="00BF42C9"/>
    <w:rsid w:val="00BF7CC2"/>
    <w:rsid w:val="00C12539"/>
    <w:rsid w:val="00C21980"/>
    <w:rsid w:val="00C52CF0"/>
    <w:rsid w:val="00C95B6C"/>
    <w:rsid w:val="00CA2BA2"/>
    <w:rsid w:val="00CE7D45"/>
    <w:rsid w:val="00D263D8"/>
    <w:rsid w:val="00D42E8A"/>
    <w:rsid w:val="00D5440D"/>
    <w:rsid w:val="00D60376"/>
    <w:rsid w:val="00D66227"/>
    <w:rsid w:val="00D80419"/>
    <w:rsid w:val="00D96208"/>
    <w:rsid w:val="00DA2DA9"/>
    <w:rsid w:val="00DE2089"/>
    <w:rsid w:val="00DF6D57"/>
    <w:rsid w:val="00E26F04"/>
    <w:rsid w:val="00E32604"/>
    <w:rsid w:val="00E53F7A"/>
    <w:rsid w:val="00E709A2"/>
    <w:rsid w:val="00E81B06"/>
    <w:rsid w:val="00E8534F"/>
    <w:rsid w:val="00E86F6C"/>
    <w:rsid w:val="00EA01FB"/>
    <w:rsid w:val="00EF2BD6"/>
    <w:rsid w:val="00EF7093"/>
    <w:rsid w:val="00F135F0"/>
    <w:rsid w:val="00F645C3"/>
    <w:rsid w:val="00F85663"/>
    <w:rsid w:val="00F955BE"/>
    <w:rsid w:val="00FA6905"/>
    <w:rsid w:val="00FE59E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A86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3">
    <w:name w:val="Body Text Indent 3"/>
    <w:basedOn w:val="Normal"/>
    <w:link w:val="BodyTextIndent3Char"/>
    <w:semiHidden/>
    <w:unhideWhenUsed/>
    <w:rsid w:val="002963A6"/>
    <w:pPr>
      <w:tabs>
        <w:tab w:val="left" w:pos="720"/>
      </w:tabs>
      <w:ind w:left="72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963A6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25A5-742D-4A91-824E-4AB70CF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Mhuire</dc:creator>
  <cp:lastModifiedBy>Edel</cp:lastModifiedBy>
  <cp:revision>2</cp:revision>
  <cp:lastPrinted>2012-12-03T13:34:00Z</cp:lastPrinted>
  <dcterms:created xsi:type="dcterms:W3CDTF">2017-05-16T12:07:00Z</dcterms:created>
  <dcterms:modified xsi:type="dcterms:W3CDTF">2017-05-16T12:07:00Z</dcterms:modified>
</cp:coreProperties>
</file>